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40AD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40AD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AD76" w14:textId="77777777" w:rsidR="00297F2A" w:rsidRDefault="00297F2A" w:rsidP="00444926">
      <w:pPr>
        <w:spacing w:after="0" w:line="240" w:lineRule="auto"/>
      </w:pPr>
      <w:r>
        <w:separator/>
      </w:r>
    </w:p>
  </w:endnote>
  <w:endnote w:type="continuationSeparator" w:id="0">
    <w:p w14:paraId="5227C5E4" w14:textId="77777777" w:rsidR="00297F2A" w:rsidRDefault="00297F2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7708" w14:textId="77777777" w:rsidR="00297F2A" w:rsidRDefault="00297F2A" w:rsidP="00444926">
      <w:pPr>
        <w:spacing w:after="0" w:line="240" w:lineRule="auto"/>
      </w:pPr>
      <w:r>
        <w:separator/>
      </w:r>
    </w:p>
  </w:footnote>
  <w:footnote w:type="continuationSeparator" w:id="0">
    <w:p w14:paraId="50A4D882" w14:textId="77777777" w:rsidR="00297F2A" w:rsidRDefault="00297F2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240F55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0AD8" w:rsidRPr="00C40AD8">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97F2A"/>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6F4D"/>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0AD8"/>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CDE8FCF3-0BDF-41C0-BA42-E611A8CE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0</Words>
  <Characters>15620</Characters>
  <Application>Microsoft Office Word</Application>
  <DocSecurity>4</DocSecurity>
  <Lines>624</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17-09-21T13:52:00Z</cp:lastPrinted>
  <dcterms:created xsi:type="dcterms:W3CDTF">2024-06-17T13:17:00Z</dcterms:created>
  <dcterms:modified xsi:type="dcterms:W3CDTF">2024-06-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